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F0" w:rsidRPr="00034A61" w:rsidRDefault="003C28F0" w:rsidP="003E7A9B">
      <w:pPr>
        <w:rPr>
          <w:bCs/>
          <w:sz w:val="22"/>
          <w:szCs w:val="22"/>
        </w:rPr>
      </w:pPr>
      <w:bookmarkStart w:id="0" w:name="_GoBack"/>
      <w:bookmarkEnd w:id="0"/>
    </w:p>
    <w:p w:rsidR="003C28F0" w:rsidRPr="00034A61" w:rsidRDefault="003C28F0" w:rsidP="003C28F0">
      <w:pPr>
        <w:jc w:val="right"/>
        <w:rPr>
          <w:bCs/>
          <w:sz w:val="22"/>
          <w:szCs w:val="22"/>
        </w:rPr>
      </w:pPr>
      <w:r w:rsidRPr="00034A61">
        <w:rPr>
          <w:bCs/>
          <w:sz w:val="22"/>
          <w:szCs w:val="22"/>
        </w:rPr>
        <w:t>Приложение 3</w:t>
      </w:r>
    </w:p>
    <w:p w:rsidR="003C28F0" w:rsidRDefault="003C28F0" w:rsidP="003C28F0">
      <w:pPr>
        <w:jc w:val="right"/>
        <w:rPr>
          <w:sz w:val="22"/>
          <w:szCs w:val="22"/>
        </w:rPr>
      </w:pPr>
      <w:r w:rsidRPr="00034A61">
        <w:rPr>
          <w:sz w:val="22"/>
          <w:szCs w:val="22"/>
        </w:rPr>
        <w:t xml:space="preserve">к письму  департамента образования  </w:t>
      </w:r>
    </w:p>
    <w:p w:rsidR="003C28F0" w:rsidRPr="00034A61" w:rsidRDefault="003C28F0" w:rsidP="003C28F0">
      <w:pPr>
        <w:jc w:val="right"/>
        <w:rPr>
          <w:sz w:val="22"/>
          <w:szCs w:val="22"/>
        </w:rPr>
      </w:pPr>
      <w:r w:rsidRPr="00034A61">
        <w:rPr>
          <w:sz w:val="22"/>
          <w:szCs w:val="22"/>
        </w:rPr>
        <w:t>Ярославской области</w:t>
      </w:r>
    </w:p>
    <w:p w:rsidR="003C28F0" w:rsidRPr="00034A61" w:rsidRDefault="003C28F0" w:rsidP="003C28F0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034A61">
        <w:rPr>
          <w:sz w:val="22"/>
          <w:szCs w:val="22"/>
        </w:rPr>
        <w:t>т</w:t>
      </w:r>
      <w:r>
        <w:rPr>
          <w:sz w:val="22"/>
          <w:szCs w:val="22"/>
        </w:rPr>
        <w:t xml:space="preserve"> 10.09.2013 </w:t>
      </w:r>
      <w:r w:rsidRPr="00034A61">
        <w:rPr>
          <w:sz w:val="22"/>
          <w:szCs w:val="22"/>
        </w:rPr>
        <w:t>№</w:t>
      </w:r>
      <w:r>
        <w:rPr>
          <w:sz w:val="22"/>
          <w:szCs w:val="22"/>
        </w:rPr>
        <w:t xml:space="preserve"> 1822/01-10</w:t>
      </w:r>
    </w:p>
    <w:p w:rsidR="003C28F0" w:rsidRPr="00034A61" w:rsidRDefault="003C28F0" w:rsidP="003C28F0">
      <w:pPr>
        <w:ind w:firstLine="709"/>
        <w:jc w:val="right"/>
        <w:rPr>
          <w:b/>
          <w:bCs/>
          <w:highlight w:val="magenta"/>
        </w:rPr>
      </w:pPr>
    </w:p>
    <w:p w:rsidR="003C28F0" w:rsidRPr="004C6C2F" w:rsidRDefault="003C28F0" w:rsidP="003C28F0">
      <w:pPr>
        <w:jc w:val="center"/>
        <w:rPr>
          <w:b/>
          <w:color w:val="000080"/>
          <w:sz w:val="32"/>
          <w:szCs w:val="32"/>
        </w:rPr>
      </w:pPr>
      <w:r w:rsidRPr="004C6C2F">
        <w:rPr>
          <w:b/>
          <w:color w:val="000080"/>
          <w:sz w:val="32"/>
          <w:szCs w:val="32"/>
        </w:rPr>
        <w:t>ДНИ ПРОФЕССИОНАЛЬНОГО ОБРАЗОВАНИЯ</w:t>
      </w:r>
    </w:p>
    <w:p w:rsidR="003C28F0" w:rsidRPr="004C6C2F" w:rsidRDefault="003C28F0" w:rsidP="003C28F0">
      <w:pPr>
        <w:jc w:val="center"/>
        <w:rPr>
          <w:b/>
          <w:color w:val="000080"/>
          <w:sz w:val="32"/>
          <w:szCs w:val="32"/>
        </w:rPr>
      </w:pPr>
      <w:r w:rsidRPr="004C6C2F">
        <w:rPr>
          <w:b/>
          <w:color w:val="000080"/>
          <w:sz w:val="32"/>
          <w:szCs w:val="32"/>
        </w:rPr>
        <w:t>2013-2014</w:t>
      </w:r>
    </w:p>
    <w:p w:rsidR="003C28F0" w:rsidRPr="00034A61" w:rsidRDefault="003C28F0" w:rsidP="003C28F0">
      <w:pPr>
        <w:jc w:val="center"/>
        <w:rPr>
          <w:b/>
          <w:color w:val="0000FF"/>
          <w:sz w:val="16"/>
          <w:szCs w:val="16"/>
        </w:rPr>
      </w:pPr>
    </w:p>
    <w:p w:rsidR="003C28F0" w:rsidRPr="00034A61" w:rsidRDefault="003C28F0" w:rsidP="003C28F0">
      <w:pPr>
        <w:ind w:left="720" w:firstLine="540"/>
        <w:jc w:val="right"/>
        <w:rPr>
          <w:szCs w:val="24"/>
        </w:rPr>
      </w:pPr>
      <w:r w:rsidRPr="00034A61">
        <w:rPr>
          <w:i/>
          <w:szCs w:val="24"/>
        </w:rPr>
        <w:t xml:space="preserve">В жизни каждого человека наступает время, </w:t>
      </w:r>
    </w:p>
    <w:p w:rsidR="003C28F0" w:rsidRPr="00034A61" w:rsidRDefault="003C28F0" w:rsidP="003C28F0">
      <w:pPr>
        <w:ind w:firstLine="720"/>
        <w:jc w:val="right"/>
        <w:rPr>
          <w:i/>
          <w:szCs w:val="24"/>
        </w:rPr>
      </w:pPr>
      <w:r w:rsidRPr="00034A61">
        <w:rPr>
          <w:i/>
          <w:szCs w:val="24"/>
        </w:rPr>
        <w:t xml:space="preserve">когда он должен </w:t>
      </w:r>
      <w:r w:rsidRPr="00034A61">
        <w:rPr>
          <w:b/>
          <w:i/>
          <w:szCs w:val="24"/>
        </w:rPr>
        <w:t>сделать выбор</w:t>
      </w:r>
      <w:r w:rsidRPr="00034A61">
        <w:rPr>
          <w:i/>
          <w:szCs w:val="24"/>
        </w:rPr>
        <w:t xml:space="preserve">: или он будет заниматься тем, </w:t>
      </w:r>
    </w:p>
    <w:p w:rsidR="003C28F0" w:rsidRPr="00034A61" w:rsidRDefault="003C28F0" w:rsidP="003C28F0">
      <w:pPr>
        <w:ind w:firstLine="720"/>
        <w:jc w:val="right"/>
        <w:rPr>
          <w:i/>
          <w:szCs w:val="24"/>
        </w:rPr>
      </w:pPr>
      <w:r w:rsidRPr="00034A61">
        <w:rPr>
          <w:i/>
          <w:szCs w:val="24"/>
        </w:rPr>
        <w:t>к чему лежит его душа, или</w:t>
      </w:r>
      <w:r>
        <w:rPr>
          <w:i/>
          <w:szCs w:val="24"/>
        </w:rPr>
        <w:t xml:space="preserve"> позволит решать за себя другим.</w:t>
      </w:r>
    </w:p>
    <w:p w:rsidR="003C28F0" w:rsidRPr="00034A61" w:rsidRDefault="003C28F0" w:rsidP="003C28F0">
      <w:pPr>
        <w:jc w:val="right"/>
        <w:rPr>
          <w:i/>
          <w:szCs w:val="24"/>
        </w:rPr>
      </w:pPr>
      <w:r w:rsidRPr="00034A61">
        <w:rPr>
          <w:i/>
          <w:szCs w:val="24"/>
        </w:rPr>
        <w:t xml:space="preserve">Крис </w:t>
      </w:r>
      <w:proofErr w:type="spellStart"/>
      <w:r w:rsidRPr="00034A61">
        <w:rPr>
          <w:i/>
          <w:szCs w:val="24"/>
        </w:rPr>
        <w:t>Уайднер</w:t>
      </w:r>
      <w:proofErr w:type="spellEnd"/>
    </w:p>
    <w:p w:rsidR="003C28F0" w:rsidRPr="00034A61" w:rsidRDefault="003C28F0" w:rsidP="003C28F0">
      <w:pPr>
        <w:ind w:firstLine="720"/>
        <w:jc w:val="right"/>
        <w:rPr>
          <w:i/>
          <w:sz w:val="16"/>
          <w:szCs w:val="16"/>
        </w:rPr>
      </w:pPr>
    </w:p>
    <w:p w:rsidR="003C28F0" w:rsidRPr="00155BED" w:rsidRDefault="003C28F0" w:rsidP="003C28F0">
      <w:pPr>
        <w:ind w:firstLine="720"/>
        <w:jc w:val="center"/>
        <w:rPr>
          <w:b/>
          <w:color w:val="993300"/>
          <w:sz w:val="32"/>
          <w:szCs w:val="32"/>
        </w:rPr>
      </w:pPr>
      <w:r w:rsidRPr="00155BED">
        <w:rPr>
          <w:b/>
          <w:color w:val="993300"/>
          <w:sz w:val="32"/>
          <w:szCs w:val="32"/>
        </w:rPr>
        <w:t>Дорогие старшеклассники, уважаемые родители!</w:t>
      </w:r>
    </w:p>
    <w:p w:rsidR="003C28F0" w:rsidRPr="00034A61" w:rsidRDefault="003C28F0" w:rsidP="003C28F0">
      <w:pPr>
        <w:ind w:firstLine="720"/>
        <w:jc w:val="both"/>
        <w:rPr>
          <w:b/>
          <w:color w:val="CC3300"/>
          <w:sz w:val="16"/>
          <w:szCs w:val="16"/>
        </w:rPr>
      </w:pPr>
    </w:p>
    <w:p w:rsidR="003C28F0" w:rsidRPr="00155BED" w:rsidRDefault="003C28F0" w:rsidP="003C28F0">
      <w:pPr>
        <w:ind w:right="72" w:firstLine="720"/>
        <w:jc w:val="both"/>
      </w:pPr>
      <w:r w:rsidRPr="00155BED">
        <w:t xml:space="preserve">Приглашаем вас на областное </w:t>
      </w:r>
      <w:proofErr w:type="spellStart"/>
      <w:r w:rsidRPr="00155BED">
        <w:t>профориентационное</w:t>
      </w:r>
      <w:proofErr w:type="spellEnd"/>
      <w:r w:rsidRPr="00155BED">
        <w:t xml:space="preserve"> мероприятие</w:t>
      </w:r>
      <w:r w:rsidRPr="00155BED">
        <w:rPr>
          <w:b/>
          <w:color w:val="CC3300"/>
        </w:rPr>
        <w:t xml:space="preserve"> </w:t>
      </w:r>
      <w:r w:rsidRPr="00155BED">
        <w:rPr>
          <w:b/>
          <w:color w:val="000080"/>
        </w:rPr>
        <w:t>«Дни профессионального образования»</w:t>
      </w:r>
      <w:r w:rsidRPr="00155BED">
        <w:rPr>
          <w:b/>
        </w:rPr>
        <w:t xml:space="preserve"> </w:t>
      </w:r>
      <w:r w:rsidRPr="00155BED">
        <w:t xml:space="preserve">(мероприятие «Дни ПО»), которое состоится на базе образовательных учреждений среднего профессионального образования. </w:t>
      </w:r>
    </w:p>
    <w:p w:rsidR="003C28F0" w:rsidRPr="00034A61" w:rsidRDefault="003C28F0" w:rsidP="003C28F0">
      <w:pPr>
        <w:ind w:right="176"/>
        <w:jc w:val="center"/>
        <w:rPr>
          <w:b/>
          <w:color w:val="993300"/>
          <w:sz w:val="16"/>
          <w:szCs w:val="16"/>
        </w:rPr>
      </w:pPr>
    </w:p>
    <w:p w:rsidR="003C28F0" w:rsidRPr="00155BED" w:rsidRDefault="003C28F0" w:rsidP="003C28F0">
      <w:pPr>
        <w:ind w:right="176"/>
        <w:jc w:val="center"/>
        <w:rPr>
          <w:b/>
          <w:color w:val="993300"/>
        </w:rPr>
      </w:pPr>
      <w:r w:rsidRPr="00155BED">
        <w:rPr>
          <w:b/>
          <w:color w:val="993300"/>
        </w:rPr>
        <w:t xml:space="preserve">На мероприятии вы сможете:    </w:t>
      </w:r>
    </w:p>
    <w:p w:rsidR="003C28F0" w:rsidRPr="00155BED" w:rsidRDefault="00D555D0" w:rsidP="003C28F0">
      <w:pPr>
        <w:pStyle w:val="ab"/>
        <w:rPr>
          <w:rFonts w:ascii="Times New Roman" w:hAnsi="Times New Roman" w:cs="Times New Roman"/>
          <w:b/>
          <w:color w:val="9933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4.6pt;margin-top:4.9pt;width:364.65pt;height:198pt;z-index:251669504" stroked="f">
            <v:textbox style="mso-next-textbox:#_x0000_s1068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Ярмарка учебных заведений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Встретиться с представителями образовательных учреждений среднего профессионального образования.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Получить информацию о системе среднего профессионального образования: преимуществах, требованиях к приёму, специфике профессий и специальностей, перспективах трудоустройства и др.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Познакомиться с новыми профессиями и специальностями, востребованными на региональном рынке труда.</w:t>
                  </w:r>
                </w:p>
                <w:p w:rsidR="003C28F0" w:rsidRPr="005D7346" w:rsidRDefault="003C28F0" w:rsidP="003C28F0">
                  <w:pPr>
                    <w:jc w:val="center"/>
                    <w:rPr>
                      <w:rFonts w:ascii="Cambria" w:hAnsi="Cambria"/>
                      <w:szCs w:val="24"/>
                    </w:rPr>
                  </w:pPr>
                </w:p>
              </w:txbxContent>
            </v:textbox>
          </v:shape>
        </w:pict>
      </w:r>
      <w:r w:rsidR="003C28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54940</wp:posOffset>
            </wp:positionV>
            <wp:extent cx="160020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43" y="21255"/>
                <wp:lineTo x="21343" y="0"/>
                <wp:lineTo x="0" y="0"/>
              </wp:wrapPolygon>
            </wp:wrapTight>
            <wp:docPr id="41" name="Рисунок 41" descr="http://t3.gstatic.com/images?q=tbn:ANd9GcQ6-LcZixdQHCDOYqODfAGUuOQF79gG-1fg8_iHk7q3SlPpc1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3.gstatic.com/images?q=tbn:ANd9GcQ6-LcZixdQHCDOYqODfAGUuOQF79gG-1fg8_iHk7q3SlPpc1R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0640</wp:posOffset>
            </wp:positionV>
            <wp:extent cx="210185" cy="228600"/>
            <wp:effectExtent l="0" t="0" r="0" b="0"/>
            <wp:wrapNone/>
            <wp:docPr id="40" name="Рисунок 40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3820</wp:posOffset>
            </wp:positionV>
            <wp:extent cx="210185" cy="228600"/>
            <wp:effectExtent l="0" t="0" r="0" b="0"/>
            <wp:wrapNone/>
            <wp:docPr id="39" name="Рисунок 39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27000</wp:posOffset>
            </wp:positionV>
            <wp:extent cx="210185" cy="228600"/>
            <wp:effectExtent l="0" t="0" r="0" b="0"/>
            <wp:wrapNone/>
            <wp:docPr id="38" name="Рисунок 38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D555D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pict>
          <v:shape id="_x0000_s1070" type="#_x0000_t202" style="position:absolute;left:0;text-align:left;margin-left:-18.7pt;margin-top:.75pt;width:351pt;height:108pt;z-index:251671552" stroked="f">
            <v:textbox style="mso-next-textbox:#_x0000_s1070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Профессиональные мастерские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Своими глазами увидеть мастерские, учебные классы, оборудование, современное техническое оснащение учебного заведения.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</w:rPr>
                    <w:t>Попробовать себя в различных профессиях и специальностях.</w:t>
                  </w:r>
                </w:p>
              </w:txbxContent>
            </v:textbox>
          </v:shape>
        </w:pict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1115</wp:posOffset>
            </wp:positionV>
            <wp:extent cx="210185" cy="228600"/>
            <wp:effectExtent l="0" t="0" r="0" b="0"/>
            <wp:wrapNone/>
            <wp:docPr id="37" name="Рисунок 37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45415</wp:posOffset>
            </wp:positionV>
            <wp:extent cx="136271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439" y="21384"/>
                <wp:lineTo x="21439" y="0"/>
                <wp:lineTo x="0" y="0"/>
              </wp:wrapPolygon>
            </wp:wrapTight>
            <wp:docPr id="36" name="Рисунок 36" descr="http://t3.gstatic.com/images?q=tbn:ANd9GcSik-Yuq529BhL-tnBMAT4UhyRAMgs99ZA8kDRQOSxFUojHGmXz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3.gstatic.com/images?q=tbn:ANd9GcSik-Yuq529BhL-tnBMAT4UhyRAMgs99ZA8kDRQOSxFUojHGmXzcw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 w:rsidRPr="00034A61">
        <w:rPr>
          <w:rFonts w:ascii="Times New Roman" w:hAnsi="Times New Roman" w:cs="Times New Roman"/>
          <w:b/>
          <w:color w:val="993300"/>
          <w:sz w:val="22"/>
          <w:szCs w:val="22"/>
        </w:rPr>
        <w:t xml:space="preserve"> </w:t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20650</wp:posOffset>
            </wp:positionV>
            <wp:extent cx="210185" cy="190500"/>
            <wp:effectExtent l="0" t="0" r="0" b="0"/>
            <wp:wrapNone/>
            <wp:docPr id="35" name="Рисунок 35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нак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9530</wp:posOffset>
            </wp:positionV>
            <wp:extent cx="1781175" cy="1657985"/>
            <wp:effectExtent l="0" t="0" r="0" b="0"/>
            <wp:wrapSquare wrapText="bothSides"/>
            <wp:docPr id="32" name="Рисунок 32" descr="http://t0.gstatic.com/images?q=tbn:ANd9GcQhPPPmLlzsVLoD1zhTxOPc3dcxVdojxXa5Q0O_DS0o4wB95D6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0.gstatic.com/images?q=tbn:ANd9GcQhPPPmLlzsVLoD1zhTxOPc3dcxVdojxXa5Q0O_DS0o4wB95D6qEA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D555D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shape id="_x0000_s1065" type="#_x0000_t202" style="position:absolute;left:0;text-align:left;margin-left:37.75pt;margin-top:9.25pt;width:285pt;height:107.55pt;z-index:251666432" stroked="f">
            <v:textbox style="mso-next-textbox:#_x0000_s1065">
              <w:txbxContent>
                <w:p w:rsidR="003C28F0" w:rsidRPr="005D7346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</w:pPr>
                  <w:r w:rsidRPr="005D7346"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  <w:t>Станция «Востребованные профессии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Получить информацию об особенностях регионального рынка труда,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востребованных </w:t>
                  </w:r>
                  <w:proofErr w:type="gramStart"/>
                  <w:r w:rsidRPr="00155BED">
                    <w:rPr>
                      <w:rFonts w:ascii="Cambria" w:hAnsi="Cambria" w:cs="Arial"/>
                    </w:rPr>
                    <w:t>профессиях</w:t>
                  </w:r>
                  <w:proofErr w:type="gramEnd"/>
                  <w:r w:rsidRPr="00155BED">
                    <w:rPr>
                      <w:rFonts w:ascii="Cambria" w:hAnsi="Cambria" w:cs="Arial"/>
                    </w:rPr>
                    <w:t xml:space="preserve"> и специальностях, перспективах развития экономики нашего региона.</w:t>
                  </w:r>
                </w:p>
                <w:p w:rsidR="003C28F0" w:rsidRDefault="003C28F0" w:rsidP="003C28F0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  <w:p w:rsidR="003C28F0" w:rsidRPr="005D7346" w:rsidRDefault="003C28F0" w:rsidP="003C28F0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C28F0" w:rsidRPr="00034A61" w:rsidRDefault="003C28F0" w:rsidP="003C28F0">
      <w:pPr>
        <w:pStyle w:val="ab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3C28F0" w:rsidRPr="00034A61" w:rsidRDefault="003C28F0" w:rsidP="003C28F0">
      <w:pPr>
        <w:tabs>
          <w:tab w:val="num" w:pos="1080"/>
        </w:tabs>
        <w:ind w:right="72" w:firstLine="72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0640</wp:posOffset>
            </wp:positionV>
            <wp:extent cx="210185" cy="190500"/>
            <wp:effectExtent l="0" t="0" r="0" b="0"/>
            <wp:wrapNone/>
            <wp:docPr id="22" name="Рисунок 22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знак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tabs>
          <w:tab w:val="num" w:pos="1080"/>
        </w:tabs>
        <w:ind w:right="72" w:firstLine="720"/>
        <w:jc w:val="both"/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116330" cy="1143000"/>
            <wp:effectExtent l="0" t="0" r="0" b="0"/>
            <wp:wrapNone/>
            <wp:docPr id="20" name="Рисунок 20" descr="http://t1.gstatic.com/images?q=tbn:ANd9GcTWqyTCF3plqsPVI4-iv0f86-e4wkR-shv8vg2HUqOJblYhqM74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1.gstatic.com/images?q=tbn:ANd9GcTWqyTCF3plqsPVI4-iv0f86-e4wkR-shv8vg2HUqOJblYhqM746w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5D0">
        <w:rPr>
          <w:b/>
          <w:noProof/>
          <w:color w:val="000080"/>
          <w:sz w:val="22"/>
          <w:szCs w:val="22"/>
        </w:rPr>
        <w:pict>
          <v:shape id="_x0000_s1062" type="#_x0000_t202" style="position:absolute;left:0;text-align:left;margin-left:130.9pt;margin-top:1.6pt;width:327.25pt;height:90pt;z-index:251663360;mso-position-horizontal-relative:text;mso-position-vertical-relative:text" stroked="f">
            <v:textbox style="mso-next-textbox:#_x0000_s1062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Компьютерное тестирование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Уточнить сферу своих интересов и профессиональных предпочтений.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41296A">
                    <w:rPr>
                      <w:rFonts w:ascii="Cambria" w:hAnsi="Cambria" w:cs="Arial"/>
                    </w:rPr>
                    <w:t>Получить индивидуальные консультации специалистов Центра «Ресурс»</w:t>
                  </w:r>
                </w:p>
              </w:txbxContent>
            </v:textbox>
          </v:shape>
        </w:pict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40005</wp:posOffset>
            </wp:positionV>
            <wp:extent cx="210185" cy="228600"/>
            <wp:effectExtent l="0" t="0" r="0" b="0"/>
            <wp:wrapNone/>
            <wp:docPr id="17" name="Рисунок 17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0645</wp:posOffset>
            </wp:positionV>
            <wp:extent cx="210185" cy="228600"/>
            <wp:effectExtent l="0" t="0" r="0" b="0"/>
            <wp:wrapNone/>
            <wp:docPr id="16" name="Рисунок 16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A61">
        <w:rPr>
          <w:b/>
          <w:color w:val="000080"/>
        </w:rPr>
        <w:t xml:space="preserve"> </w:t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D555D0" w:rsidP="003C28F0">
      <w:pPr>
        <w:ind w:right="72" w:firstLine="720"/>
        <w:jc w:val="both"/>
        <w:rPr>
          <w:b/>
          <w:color w:val="000080"/>
        </w:rPr>
      </w:pPr>
      <w:r>
        <w:rPr>
          <w:noProof/>
        </w:rPr>
        <w:pict>
          <v:shape id="_x0000_s1063" type="#_x0000_t202" style="position:absolute;left:0;text-align:left;margin-left:18.7pt;margin-top:3.7pt;width:327.25pt;height:92.5pt;z-index:251664384" stroked="f">
            <v:textbox style="mso-next-textbox:#_x0000_s1063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Станция «Профессии и здоровье»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/>
                    </w:rPr>
                  </w:pPr>
                  <w:r w:rsidRPr="00155BED">
                    <w:rPr>
                      <w:rFonts w:ascii="Cambria" w:hAnsi="Cambria" w:cs="Arial"/>
                    </w:rPr>
                    <w:t>Получить информацию о выборе профессии, специальности с учётом медицинских противопоказаний и психофизиологических особенностей человека</w:t>
                  </w:r>
                </w:p>
              </w:txbxContent>
            </v:textbox>
          </v:shape>
        </w:pict>
      </w:r>
      <w:r w:rsidR="003C28F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46990</wp:posOffset>
            </wp:positionV>
            <wp:extent cx="1306195" cy="1214120"/>
            <wp:effectExtent l="0" t="0" r="0" b="0"/>
            <wp:wrapSquare wrapText="bothSides"/>
            <wp:docPr id="15" name="Рисунок 15" descr="http://www.proprof.ru/sites/default/files/styles/scale_400x400/public/zdo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roprof.ru/sites/default/files/styles/scale_400x400/public/zdorove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10185" cy="228600"/>
            <wp:effectExtent l="0" t="0" r="0" b="0"/>
            <wp:wrapNone/>
            <wp:docPr id="14" name="Рисунок 14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D555D0" w:rsidP="003C28F0">
      <w:pPr>
        <w:ind w:right="72" w:firstLine="708"/>
        <w:jc w:val="both"/>
        <w:rPr>
          <w:sz w:val="26"/>
          <w:szCs w:val="26"/>
        </w:rPr>
      </w:pPr>
      <w:r>
        <w:rPr>
          <w:noProof/>
        </w:rPr>
        <w:pict>
          <v:shape id="_x0000_s1064" type="#_x0000_t202" style="position:absolute;left:0;text-align:left;margin-left:43pt;margin-top:12.35pt;width:285.9pt;height:88.55pt;z-index:251665408" stroked="f">
            <v:textbox style="mso-next-textbox:#_x0000_s1064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  <w:b/>
                      <w:color w:val="000080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 xml:space="preserve">Станция «Профи-тайм: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Время выбирать профессию!»,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/>
                    </w:rPr>
                  </w:pPr>
                  <w:r w:rsidRPr="00155BED">
                    <w:rPr>
                      <w:rFonts w:ascii="Cambria" w:hAnsi="Cambria"/>
                    </w:rPr>
                    <w:t>Приня</w:t>
                  </w:r>
                  <w:r>
                    <w:rPr>
                      <w:rFonts w:ascii="Cambria" w:hAnsi="Cambria"/>
                    </w:rPr>
                    <w:t xml:space="preserve">ть участие в </w:t>
                  </w:r>
                  <w:proofErr w:type="spellStart"/>
                  <w:r>
                    <w:rPr>
                      <w:rFonts w:ascii="Cambria" w:hAnsi="Cambria"/>
                    </w:rPr>
                    <w:t>профориентационной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гре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/>
                    </w:rPr>
                  </w:pPr>
                </w:p>
                <w:p w:rsidR="003C28F0" w:rsidRPr="005D7346" w:rsidRDefault="003C28F0" w:rsidP="003C28F0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3C28F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3185</wp:posOffset>
            </wp:positionV>
            <wp:extent cx="171450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60" y="21314"/>
                <wp:lineTo x="21360" y="0"/>
                <wp:lineTo x="0" y="0"/>
              </wp:wrapPolygon>
            </wp:wrapTight>
            <wp:docPr id="5" name="Рисунок 5" descr="http://t1.gstatic.com/images?q=tbn:ANd9GcRNN4dYcD1RuH0rEoci4XDOChpFFvSkJ4TbnYh-61B_vtkZsp5k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1.gstatic.com/images?q=tbn:ANd9GcRNN4dYcD1RuH0rEoci4XDOChpFFvSkJ4TbnYh-61B_vtkZsp5k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3655</wp:posOffset>
            </wp:positionV>
            <wp:extent cx="210185" cy="228600"/>
            <wp:effectExtent l="0" t="0" r="0" b="0"/>
            <wp:wrapNone/>
            <wp:docPr id="3" name="Рисунок 3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154305</wp:posOffset>
            </wp:positionV>
            <wp:extent cx="104394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>
        <w:rPr>
          <w:b/>
          <w:noProof/>
          <w:color w:val="00008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210185" cy="228600"/>
            <wp:effectExtent l="0" t="0" r="0" b="0"/>
            <wp:wrapNone/>
            <wp:docPr id="1" name="Рисунок 1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зна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5D0">
        <w:rPr>
          <w:noProof/>
          <w:sz w:val="26"/>
          <w:szCs w:val="26"/>
        </w:rPr>
        <w:pict>
          <v:shape id="_x0000_s1079" type="#_x0000_t202" style="position:absolute;left:0;text-align:left;margin-left:18.7pt;margin-top:1.2pt;width:285.9pt;height:63.05pt;z-index:251680768;mso-position-horizontal-relative:text;mso-position-vertical-relative:text" stroked="f">
            <v:textbox style="mso-next-textbox:#_x0000_s1079">
              <w:txbxContent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 xml:space="preserve">Принять участие </w:t>
                  </w:r>
                  <w:proofErr w:type="gramStart"/>
                  <w:r w:rsidRPr="00155BED">
                    <w:rPr>
                      <w:rFonts w:ascii="Cambria" w:hAnsi="Cambria" w:cs="Arial"/>
                    </w:rPr>
                    <w:t>в</w:t>
                  </w:r>
                  <w:proofErr w:type="gramEnd"/>
                  <w:r w:rsidRPr="00155BED">
                    <w:rPr>
                      <w:rFonts w:ascii="Cambria" w:hAnsi="Cambria" w:cs="Arial"/>
                    </w:rPr>
                    <w:t xml:space="preserve">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proofErr w:type="spellStart"/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>профориентационной</w:t>
                  </w:r>
                  <w:proofErr w:type="spellEnd"/>
                  <w:r w:rsidRPr="00155BED">
                    <w:rPr>
                      <w:rFonts w:ascii="Cambria" w:hAnsi="Cambria" w:cs="Arial"/>
                      <w:b/>
                      <w:color w:val="000080"/>
                    </w:rPr>
                    <w:t xml:space="preserve"> лотерее</w:t>
                  </w:r>
                  <w:r w:rsidRPr="00155BED">
                    <w:rPr>
                      <w:rFonts w:ascii="Cambria" w:hAnsi="Cambria" w:cs="Arial"/>
                    </w:rPr>
                    <w:t xml:space="preserve"> </w:t>
                  </w:r>
                </w:p>
                <w:p w:rsidR="003C28F0" w:rsidRPr="00155BED" w:rsidRDefault="003C28F0" w:rsidP="003C28F0">
                  <w:pPr>
                    <w:rPr>
                      <w:rFonts w:ascii="Cambria" w:hAnsi="Cambria" w:cs="Arial"/>
                    </w:rPr>
                  </w:pPr>
                  <w:r w:rsidRPr="00155BED">
                    <w:rPr>
                      <w:rFonts w:ascii="Cambria" w:hAnsi="Cambria" w:cs="Arial"/>
                    </w:rPr>
                    <w:t>«Что я знаю о профессиях?»</w:t>
                  </w:r>
                </w:p>
                <w:p w:rsidR="003C28F0" w:rsidRPr="005D7346" w:rsidRDefault="003C28F0" w:rsidP="003C28F0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20"/>
        <w:jc w:val="both"/>
        <w:rPr>
          <w:b/>
          <w:color w:val="000080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</w:p>
    <w:p w:rsidR="003C28F0" w:rsidRPr="00034A61" w:rsidRDefault="003C28F0" w:rsidP="003C28F0">
      <w:pPr>
        <w:ind w:right="72" w:firstLine="708"/>
        <w:jc w:val="both"/>
        <w:rPr>
          <w:sz w:val="26"/>
          <w:szCs w:val="26"/>
        </w:rPr>
      </w:pPr>
      <w:r w:rsidRPr="00034A61">
        <w:rPr>
          <w:sz w:val="26"/>
          <w:szCs w:val="26"/>
        </w:rPr>
        <w:t xml:space="preserve"> </w:t>
      </w:r>
    </w:p>
    <w:p w:rsidR="003C28F0" w:rsidRPr="00155BED" w:rsidRDefault="003C28F0" w:rsidP="003C28F0">
      <w:pPr>
        <w:ind w:right="72" w:firstLine="708"/>
        <w:jc w:val="both"/>
      </w:pPr>
      <w:r w:rsidRPr="00155BED">
        <w:t xml:space="preserve">На мероприятии вас ждёт не только увлекательное путешествие по миру профессий и специальностей, но и </w:t>
      </w:r>
      <w:r w:rsidRPr="00155BED">
        <w:rPr>
          <w:b/>
        </w:rPr>
        <w:t>приятные сюрпризы</w:t>
      </w:r>
      <w:r w:rsidRPr="00155BED">
        <w:t>!</w:t>
      </w:r>
    </w:p>
    <w:p w:rsidR="003C28F0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8F0" w:rsidRPr="00155BED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BED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мероприятии «Дни ПО», а также консультации по вопросам, связанным с выбором профессии, построением карьеры, рынком труда и образовательных услуг вы можете получить в Центре «Ресурс». </w:t>
      </w:r>
    </w:p>
    <w:p w:rsidR="003C28F0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8F0" w:rsidRPr="00155BED" w:rsidRDefault="003C28F0" w:rsidP="003C28F0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8F0" w:rsidRPr="00025464" w:rsidRDefault="003C28F0" w:rsidP="003C28F0">
      <w:pPr>
        <w:ind w:firstLine="720"/>
        <w:jc w:val="both"/>
        <w:rPr>
          <w:b/>
          <w:color w:val="000080"/>
        </w:rPr>
      </w:pPr>
      <w:r w:rsidRPr="00025464">
        <w:rPr>
          <w:b/>
          <w:color w:val="000080"/>
        </w:rPr>
        <w:t>График работы консультанта:</w:t>
      </w:r>
    </w:p>
    <w:p w:rsidR="003C28F0" w:rsidRPr="00025464" w:rsidRDefault="003C28F0" w:rsidP="003C28F0">
      <w:pPr>
        <w:ind w:firstLine="720"/>
        <w:jc w:val="both"/>
        <w:rPr>
          <w:b/>
        </w:rPr>
      </w:pPr>
      <w:r w:rsidRPr="00025464">
        <w:rPr>
          <w:b/>
        </w:rPr>
        <w:t xml:space="preserve">Понедельник – четверг: 9.00 – 13.00; 14.00 – 17.00. </w:t>
      </w:r>
    </w:p>
    <w:p w:rsidR="003C28F0" w:rsidRPr="00025464" w:rsidRDefault="003C28F0" w:rsidP="003C28F0">
      <w:pPr>
        <w:ind w:firstLine="720"/>
        <w:jc w:val="both"/>
        <w:rPr>
          <w:b/>
        </w:rPr>
      </w:pPr>
      <w:r w:rsidRPr="00025464">
        <w:rPr>
          <w:b/>
        </w:rPr>
        <w:t xml:space="preserve">Пятница: 9.00 – 13.00; 14.00 – 16.00. </w:t>
      </w:r>
    </w:p>
    <w:p w:rsidR="003C28F0" w:rsidRPr="00025464" w:rsidRDefault="003C28F0" w:rsidP="003C28F0">
      <w:pPr>
        <w:ind w:firstLine="720"/>
        <w:jc w:val="both"/>
        <w:rPr>
          <w:b/>
        </w:rPr>
      </w:pPr>
      <w:r w:rsidRPr="00025464">
        <w:t>Наш адрес:</w:t>
      </w:r>
      <w:r w:rsidRPr="00025464">
        <w:rPr>
          <w:b/>
        </w:rPr>
        <w:t xml:space="preserve"> </w:t>
      </w:r>
      <w:smartTag w:uri="urn:schemas-microsoft-com:office:smarttags" w:element="metricconverter">
        <w:smartTagPr>
          <w:attr w:name="ProductID" w:val="150003, г"/>
        </w:smartTagPr>
        <w:r w:rsidRPr="00025464">
          <w:rPr>
            <w:b/>
          </w:rPr>
          <w:t>150003, г</w:t>
        </w:r>
      </w:smartTag>
      <w:r w:rsidRPr="00025464">
        <w:rPr>
          <w:b/>
        </w:rPr>
        <w:t xml:space="preserve">. Ярославль, пр. Ленина, дом 13/67. </w:t>
      </w:r>
    </w:p>
    <w:p w:rsidR="003C28F0" w:rsidRPr="00025464" w:rsidRDefault="003C28F0" w:rsidP="003C28F0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0254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5464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025464">
        <w:rPr>
          <w:rFonts w:ascii="Times New Roman" w:hAnsi="Times New Roman" w:cs="Times New Roman"/>
          <w:sz w:val="28"/>
          <w:szCs w:val="28"/>
        </w:rPr>
        <w:t>:</w:t>
      </w:r>
      <w:r w:rsidRPr="0002546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history="1"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root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resurs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edu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yar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25464">
          <w:rPr>
            <w:rStyle w:val="a3"/>
            <w:rFonts w:ascii="Times New Roman" w:hAnsi="Times New Roman" w:cs="Times New Roman"/>
            <w:b/>
            <w:sz w:val="28"/>
            <w:szCs w:val="28"/>
            <w:lang w:val="de-DE"/>
          </w:rPr>
          <w:t>ru</w:t>
        </w:r>
      </w:hyperlink>
    </w:p>
    <w:p w:rsidR="003C28F0" w:rsidRPr="00025464" w:rsidRDefault="003C28F0" w:rsidP="003C28F0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025464">
        <w:rPr>
          <w:rFonts w:ascii="Times New Roman" w:hAnsi="Times New Roman" w:cs="Times New Roman"/>
          <w:b/>
          <w:sz w:val="28"/>
          <w:szCs w:val="28"/>
        </w:rPr>
        <w:t>8(4852) 729-500:</w:t>
      </w:r>
    </w:p>
    <w:p w:rsidR="003C28F0" w:rsidRPr="00025464" w:rsidRDefault="003C28F0" w:rsidP="003C28F0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5464">
        <w:rPr>
          <w:rFonts w:ascii="Times New Roman" w:hAnsi="Times New Roman" w:cs="Times New Roman"/>
          <w:b/>
          <w:sz w:val="28"/>
          <w:szCs w:val="28"/>
        </w:rPr>
        <w:t>Лодеровский</w:t>
      </w:r>
      <w:proofErr w:type="spellEnd"/>
      <w:r w:rsidRPr="00025464">
        <w:rPr>
          <w:rFonts w:ascii="Times New Roman" w:hAnsi="Times New Roman" w:cs="Times New Roman"/>
          <w:b/>
          <w:sz w:val="28"/>
          <w:szCs w:val="28"/>
        </w:rPr>
        <w:t xml:space="preserve"> Артём Владимирович</w:t>
      </w:r>
      <w:r w:rsidRPr="00025464">
        <w:rPr>
          <w:rFonts w:ascii="Times New Roman" w:hAnsi="Times New Roman" w:cs="Times New Roman"/>
          <w:sz w:val="28"/>
          <w:szCs w:val="28"/>
        </w:rPr>
        <w:t>,</w:t>
      </w:r>
      <w:r w:rsidRPr="00025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464">
        <w:rPr>
          <w:rFonts w:ascii="Times New Roman" w:hAnsi="Times New Roman" w:cs="Times New Roman"/>
          <w:sz w:val="28"/>
          <w:szCs w:val="28"/>
        </w:rPr>
        <w:t>руководитель отдела психологического сопровождения и консультирования</w:t>
      </w:r>
      <w:r w:rsidRPr="00025464">
        <w:rPr>
          <w:rFonts w:ascii="Times New Roman" w:hAnsi="Times New Roman" w:cs="Times New Roman"/>
          <w:b/>
          <w:sz w:val="28"/>
          <w:szCs w:val="28"/>
        </w:rPr>
        <w:t>;</w:t>
      </w:r>
    </w:p>
    <w:p w:rsidR="003C28F0" w:rsidRPr="00025464" w:rsidRDefault="003C28F0" w:rsidP="003C28F0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b/>
          <w:sz w:val="28"/>
          <w:szCs w:val="28"/>
        </w:rPr>
        <w:t>Белякова Ольга Павловна</w:t>
      </w:r>
      <w:r w:rsidRPr="00025464">
        <w:rPr>
          <w:rFonts w:ascii="Times New Roman" w:hAnsi="Times New Roman" w:cs="Times New Roman"/>
          <w:sz w:val="28"/>
          <w:szCs w:val="28"/>
        </w:rPr>
        <w:t>, ведущий специалист.</w:t>
      </w:r>
    </w:p>
    <w:sectPr w:rsidR="003C28F0" w:rsidRPr="00025464" w:rsidSect="003E7A9B">
      <w:pgSz w:w="11906" w:h="16838"/>
      <w:pgMar w:top="567" w:right="926" w:bottom="851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D0" w:rsidRDefault="00D555D0" w:rsidP="0044025E">
      <w:r>
        <w:separator/>
      </w:r>
    </w:p>
  </w:endnote>
  <w:endnote w:type="continuationSeparator" w:id="0">
    <w:p w:rsidR="00D555D0" w:rsidRDefault="00D555D0" w:rsidP="0044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D0" w:rsidRDefault="00D555D0" w:rsidP="0044025E">
      <w:r>
        <w:separator/>
      </w:r>
    </w:p>
  </w:footnote>
  <w:footnote w:type="continuationSeparator" w:id="0">
    <w:p w:rsidR="00D555D0" w:rsidRDefault="00D555D0" w:rsidP="0044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DE"/>
    <w:multiLevelType w:val="hybridMultilevel"/>
    <w:tmpl w:val="1B2A818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7616D"/>
    <w:multiLevelType w:val="hybridMultilevel"/>
    <w:tmpl w:val="AC20B7B0"/>
    <w:lvl w:ilvl="0" w:tplc="3B5223A6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21A3C0F"/>
    <w:multiLevelType w:val="hybridMultilevel"/>
    <w:tmpl w:val="8C181D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A1DC3"/>
    <w:multiLevelType w:val="hybridMultilevel"/>
    <w:tmpl w:val="F4CAB516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6A75928"/>
    <w:multiLevelType w:val="hybridMultilevel"/>
    <w:tmpl w:val="2E8C229A"/>
    <w:lvl w:ilvl="0" w:tplc="3B5223A6">
      <w:start w:val="1"/>
      <w:numFmt w:val="bullet"/>
      <w:lvlText w:val="­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09121629"/>
    <w:multiLevelType w:val="hybridMultilevel"/>
    <w:tmpl w:val="AB66FCD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0B420752"/>
    <w:multiLevelType w:val="hybridMultilevel"/>
    <w:tmpl w:val="F40C10D8"/>
    <w:lvl w:ilvl="0" w:tplc="600E4D6A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72EED"/>
    <w:multiLevelType w:val="hybridMultilevel"/>
    <w:tmpl w:val="C7AE0FC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10AB5"/>
    <w:multiLevelType w:val="hybridMultilevel"/>
    <w:tmpl w:val="E71CBD3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9580813"/>
    <w:multiLevelType w:val="hybridMultilevel"/>
    <w:tmpl w:val="527485F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C7EF3"/>
    <w:multiLevelType w:val="hybridMultilevel"/>
    <w:tmpl w:val="E3221B6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B76A5"/>
    <w:multiLevelType w:val="hybridMultilevel"/>
    <w:tmpl w:val="66542F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A1630"/>
    <w:multiLevelType w:val="hybridMultilevel"/>
    <w:tmpl w:val="96AE3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C1A0B"/>
    <w:multiLevelType w:val="hybridMultilevel"/>
    <w:tmpl w:val="A6E29806"/>
    <w:lvl w:ilvl="0" w:tplc="04190005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4">
    <w:nsid w:val="28004CA2"/>
    <w:multiLevelType w:val="hybridMultilevel"/>
    <w:tmpl w:val="9BD4A352"/>
    <w:lvl w:ilvl="0" w:tplc="18141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34AD7"/>
    <w:multiLevelType w:val="hybridMultilevel"/>
    <w:tmpl w:val="BC98B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EFF3237"/>
    <w:multiLevelType w:val="hybridMultilevel"/>
    <w:tmpl w:val="2C0C35E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538B4"/>
    <w:multiLevelType w:val="hybridMultilevel"/>
    <w:tmpl w:val="0B40E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D5869"/>
    <w:multiLevelType w:val="hybridMultilevel"/>
    <w:tmpl w:val="FB325D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95965"/>
    <w:multiLevelType w:val="hybridMultilevel"/>
    <w:tmpl w:val="9C20270E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D872623"/>
    <w:multiLevelType w:val="hybridMultilevel"/>
    <w:tmpl w:val="79402A0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FF71EC4"/>
    <w:multiLevelType w:val="hybridMultilevel"/>
    <w:tmpl w:val="0088B722"/>
    <w:lvl w:ilvl="0" w:tplc="164A6CA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BE5BA6"/>
    <w:multiLevelType w:val="hybridMultilevel"/>
    <w:tmpl w:val="1CF65AF2"/>
    <w:lvl w:ilvl="0" w:tplc="3B5223A6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3B5223A6">
      <w:start w:val="1"/>
      <w:numFmt w:val="bullet"/>
      <w:lvlText w:val="­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3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4F7F0E2A"/>
    <w:multiLevelType w:val="hybridMultilevel"/>
    <w:tmpl w:val="0E52CE6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873BA"/>
    <w:multiLevelType w:val="hybridMultilevel"/>
    <w:tmpl w:val="53043426"/>
    <w:lvl w:ilvl="0" w:tplc="014E777C">
      <w:start w:val="1"/>
      <w:numFmt w:val="decimal"/>
      <w:lvlText w:val="%1.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2665DDE"/>
    <w:multiLevelType w:val="hybridMultilevel"/>
    <w:tmpl w:val="D8DE4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7CBE"/>
    <w:multiLevelType w:val="hybridMultilevel"/>
    <w:tmpl w:val="A6E04984"/>
    <w:lvl w:ilvl="0" w:tplc="3B5223A6">
      <w:start w:val="1"/>
      <w:numFmt w:val="bullet"/>
      <w:lvlText w:val="­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8">
    <w:nsid w:val="580B5BE7"/>
    <w:multiLevelType w:val="hybridMultilevel"/>
    <w:tmpl w:val="73DEA8F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C38B0"/>
    <w:multiLevelType w:val="hybridMultilevel"/>
    <w:tmpl w:val="FA2AE55E"/>
    <w:lvl w:ilvl="0" w:tplc="04190005">
      <w:start w:val="1"/>
      <w:numFmt w:val="bullet"/>
      <w:lvlText w:val=""/>
      <w:lvlJc w:val="left"/>
      <w:pPr>
        <w:tabs>
          <w:tab w:val="num" w:pos="1135"/>
        </w:tabs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0">
    <w:nsid w:val="5A956244"/>
    <w:multiLevelType w:val="hybridMultilevel"/>
    <w:tmpl w:val="63B4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A26BB"/>
    <w:multiLevelType w:val="hybridMultilevel"/>
    <w:tmpl w:val="2B76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402A24"/>
    <w:multiLevelType w:val="hybridMultilevel"/>
    <w:tmpl w:val="CBC00E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614584D"/>
    <w:multiLevelType w:val="hybridMultilevel"/>
    <w:tmpl w:val="AFC80BA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173437"/>
    <w:multiLevelType w:val="hybridMultilevel"/>
    <w:tmpl w:val="272E6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D372B"/>
    <w:multiLevelType w:val="hybridMultilevel"/>
    <w:tmpl w:val="5ED2F7C2"/>
    <w:lvl w:ilvl="0" w:tplc="4ED8348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C9976FE"/>
    <w:multiLevelType w:val="multilevel"/>
    <w:tmpl w:val="807E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3D6D18"/>
    <w:multiLevelType w:val="hybridMultilevel"/>
    <w:tmpl w:val="E3B42B3E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F986F0A"/>
    <w:multiLevelType w:val="hybridMultilevel"/>
    <w:tmpl w:val="5720D32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735F1"/>
    <w:multiLevelType w:val="hybridMultilevel"/>
    <w:tmpl w:val="415A7580"/>
    <w:lvl w:ilvl="0" w:tplc="04190005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40">
    <w:nsid w:val="773F705A"/>
    <w:multiLevelType w:val="hybridMultilevel"/>
    <w:tmpl w:val="13AAC7C2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CF238C"/>
    <w:multiLevelType w:val="hybridMultilevel"/>
    <w:tmpl w:val="044637CE"/>
    <w:lvl w:ilvl="0" w:tplc="041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42">
    <w:nsid w:val="78E37343"/>
    <w:multiLevelType w:val="hybridMultilevel"/>
    <w:tmpl w:val="4900FD74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144FC"/>
    <w:multiLevelType w:val="hybridMultilevel"/>
    <w:tmpl w:val="76EC9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6F1F15"/>
    <w:multiLevelType w:val="hybridMultilevel"/>
    <w:tmpl w:val="3D50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C79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44"/>
  </w:num>
  <w:num w:numId="4">
    <w:abstractNumId w:val="35"/>
  </w:num>
  <w:num w:numId="5">
    <w:abstractNumId w:val="15"/>
  </w:num>
  <w:num w:numId="6">
    <w:abstractNumId w:val="6"/>
  </w:num>
  <w:num w:numId="7">
    <w:abstractNumId w:val="32"/>
  </w:num>
  <w:num w:numId="8">
    <w:abstractNumId w:val="18"/>
  </w:num>
  <w:num w:numId="9">
    <w:abstractNumId w:val="28"/>
  </w:num>
  <w:num w:numId="10">
    <w:abstractNumId w:val="31"/>
  </w:num>
  <w:num w:numId="11">
    <w:abstractNumId w:val="41"/>
  </w:num>
  <w:num w:numId="12">
    <w:abstractNumId w:val="25"/>
  </w:num>
  <w:num w:numId="13">
    <w:abstractNumId w:val="9"/>
  </w:num>
  <w:num w:numId="14">
    <w:abstractNumId w:val="40"/>
  </w:num>
  <w:num w:numId="15">
    <w:abstractNumId w:val="0"/>
  </w:num>
  <w:num w:numId="16">
    <w:abstractNumId w:val="19"/>
  </w:num>
  <w:num w:numId="17">
    <w:abstractNumId w:val="43"/>
  </w:num>
  <w:num w:numId="18">
    <w:abstractNumId w:val="21"/>
  </w:num>
  <w:num w:numId="19">
    <w:abstractNumId w:val="23"/>
  </w:num>
  <w:num w:numId="20">
    <w:abstractNumId w:val="39"/>
  </w:num>
  <w:num w:numId="21">
    <w:abstractNumId w:val="42"/>
  </w:num>
  <w:num w:numId="22">
    <w:abstractNumId w:val="7"/>
  </w:num>
  <w:num w:numId="23">
    <w:abstractNumId w:val="17"/>
  </w:num>
  <w:num w:numId="24">
    <w:abstractNumId w:val="8"/>
  </w:num>
  <w:num w:numId="25">
    <w:abstractNumId w:val="37"/>
  </w:num>
  <w:num w:numId="26">
    <w:abstractNumId w:val="20"/>
  </w:num>
  <w:num w:numId="27">
    <w:abstractNumId w:val="29"/>
  </w:num>
  <w:num w:numId="28">
    <w:abstractNumId w:val="4"/>
  </w:num>
  <w:num w:numId="29">
    <w:abstractNumId w:val="12"/>
  </w:num>
  <w:num w:numId="30">
    <w:abstractNumId w:val="5"/>
  </w:num>
  <w:num w:numId="31">
    <w:abstractNumId w:val="14"/>
  </w:num>
  <w:num w:numId="32">
    <w:abstractNumId w:val="11"/>
  </w:num>
  <w:num w:numId="33">
    <w:abstractNumId w:val="13"/>
  </w:num>
  <w:num w:numId="34">
    <w:abstractNumId w:val="27"/>
  </w:num>
  <w:num w:numId="35">
    <w:abstractNumId w:val="36"/>
  </w:num>
  <w:num w:numId="36">
    <w:abstractNumId w:val="3"/>
  </w:num>
  <w:num w:numId="37">
    <w:abstractNumId w:val="33"/>
  </w:num>
  <w:num w:numId="38">
    <w:abstractNumId w:val="24"/>
  </w:num>
  <w:num w:numId="39">
    <w:abstractNumId w:val="30"/>
  </w:num>
  <w:num w:numId="40">
    <w:abstractNumId w:val="22"/>
  </w:num>
  <w:num w:numId="41">
    <w:abstractNumId w:val="38"/>
  </w:num>
  <w:num w:numId="42">
    <w:abstractNumId w:val="16"/>
  </w:num>
  <w:num w:numId="43">
    <w:abstractNumId w:val="1"/>
  </w:num>
  <w:num w:numId="44">
    <w:abstractNumId w:val="2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5E"/>
    <w:rsid w:val="00110248"/>
    <w:rsid w:val="00177F23"/>
    <w:rsid w:val="001B171D"/>
    <w:rsid w:val="003C28F0"/>
    <w:rsid w:val="003E7A9B"/>
    <w:rsid w:val="0044025E"/>
    <w:rsid w:val="0049281C"/>
    <w:rsid w:val="005027B3"/>
    <w:rsid w:val="00522333"/>
    <w:rsid w:val="00541901"/>
    <w:rsid w:val="005A186A"/>
    <w:rsid w:val="00614E82"/>
    <w:rsid w:val="0064231C"/>
    <w:rsid w:val="006A684A"/>
    <w:rsid w:val="0070177A"/>
    <w:rsid w:val="00775EBA"/>
    <w:rsid w:val="00813B70"/>
    <w:rsid w:val="00820D50"/>
    <w:rsid w:val="00864BB7"/>
    <w:rsid w:val="008B62F3"/>
    <w:rsid w:val="008F6E79"/>
    <w:rsid w:val="00913FC6"/>
    <w:rsid w:val="00917FD4"/>
    <w:rsid w:val="00A107F5"/>
    <w:rsid w:val="00A41E8A"/>
    <w:rsid w:val="00A64E01"/>
    <w:rsid w:val="00A84C0B"/>
    <w:rsid w:val="00B74845"/>
    <w:rsid w:val="00B87295"/>
    <w:rsid w:val="00C73EDE"/>
    <w:rsid w:val="00CF62DE"/>
    <w:rsid w:val="00D35699"/>
    <w:rsid w:val="00D555D0"/>
    <w:rsid w:val="00D97DFE"/>
    <w:rsid w:val="00E719D1"/>
    <w:rsid w:val="00EB4DFD"/>
    <w:rsid w:val="00F14FDE"/>
    <w:rsid w:val="00FD28B8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25E"/>
    <w:pPr>
      <w:keepNext/>
      <w:ind w:firstLine="57"/>
      <w:jc w:val="center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25E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44025E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44025E"/>
    <w:pPr>
      <w:framePr w:w="4275" w:h="4597" w:hSpace="181" w:wrap="auto" w:vAnchor="text" w:hAnchor="page" w:x="1728" w:y="21"/>
      <w:jc w:val="center"/>
    </w:pPr>
    <w:rPr>
      <w:rFonts w:eastAsiaTheme="minorEastAsia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0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2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44025E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4402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44025E"/>
  </w:style>
  <w:style w:type="paragraph" w:customStyle="1" w:styleId="11">
    <w:name w:val="Абзац списка1"/>
    <w:basedOn w:val="a"/>
    <w:rsid w:val="0044025E"/>
    <w:pPr>
      <w:ind w:left="720"/>
    </w:pPr>
    <w:rPr>
      <w:rFonts w:eastAsia="Calibri"/>
      <w:sz w:val="24"/>
      <w:szCs w:val="24"/>
    </w:rPr>
  </w:style>
  <w:style w:type="character" w:customStyle="1" w:styleId="apple-style-span">
    <w:name w:val="apple-style-span"/>
    <w:basedOn w:val="a0"/>
    <w:rsid w:val="0044025E"/>
  </w:style>
  <w:style w:type="paragraph" w:styleId="ab">
    <w:name w:val="Plain Text"/>
    <w:basedOn w:val="a"/>
    <w:link w:val="ac"/>
    <w:rsid w:val="0044025E"/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4025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44025E"/>
    <w:pPr>
      <w:jc w:val="center"/>
    </w:pPr>
    <w:rPr>
      <w:b/>
      <w:bCs/>
      <w:i/>
      <w:iCs/>
    </w:rPr>
  </w:style>
  <w:style w:type="character" w:customStyle="1" w:styleId="ae">
    <w:name w:val="Основной текст Знак"/>
    <w:basedOn w:val="a0"/>
    <w:link w:val="ad"/>
    <w:rsid w:val="0044025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rsid w:val="0044025E"/>
    <w:pPr>
      <w:ind w:right="355"/>
      <w:jc w:val="center"/>
    </w:pPr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rsid w:val="004402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footer"/>
    <w:basedOn w:val="a"/>
    <w:link w:val="af0"/>
    <w:rsid w:val="004402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40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44025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40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44025E"/>
    <w:rPr>
      <w:vertAlign w:val="superscript"/>
    </w:rPr>
  </w:style>
  <w:style w:type="paragraph" w:customStyle="1" w:styleId="21">
    <w:name w:val="Основной текст 21"/>
    <w:basedOn w:val="a"/>
    <w:rsid w:val="0044025E"/>
    <w:pPr>
      <w:suppressAutoHyphens/>
      <w:jc w:val="both"/>
    </w:pPr>
    <w:rPr>
      <w:szCs w:val="20"/>
      <w:lang w:eastAsia="ar-SA"/>
    </w:rPr>
  </w:style>
  <w:style w:type="table" w:styleId="af4">
    <w:name w:val="Table Grid"/>
    <w:basedOn w:val="a1"/>
    <w:rsid w:val="0044025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">
    <w:name w:val="Знак Знак Знак Знак Знак Знак1 Знак Знак Знак Знак Знак Знак Char Char Знак Знак Знак Знак Знак Знак Знак Знак Знак 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44025E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af6">
    <w:name w:val="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rmal (Web)"/>
    <w:basedOn w:val="a"/>
    <w:rsid w:val="0044025E"/>
    <w:pPr>
      <w:spacing w:before="125" w:after="125" w:line="384" w:lineRule="auto"/>
    </w:pPr>
    <w:rPr>
      <w:sz w:val="24"/>
      <w:szCs w:val="24"/>
    </w:rPr>
  </w:style>
  <w:style w:type="paragraph" w:styleId="af8">
    <w:name w:val="List Paragraph"/>
    <w:basedOn w:val="a"/>
    <w:qFormat/>
    <w:rsid w:val="00440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Title"/>
    <w:basedOn w:val="a"/>
    <w:link w:val="afa"/>
    <w:qFormat/>
    <w:rsid w:val="0044025E"/>
    <w:pPr>
      <w:jc w:val="center"/>
    </w:pPr>
    <w:rPr>
      <w:rFonts w:ascii="Courier New" w:hAnsi="Courier New"/>
      <w:sz w:val="20"/>
      <w:szCs w:val="20"/>
    </w:rPr>
  </w:style>
  <w:style w:type="character" w:customStyle="1" w:styleId="afa">
    <w:name w:val="Название Знак"/>
    <w:basedOn w:val="a0"/>
    <w:link w:val="af9"/>
    <w:rsid w:val="004402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4402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lainTextChar">
    <w:name w:val="Plain Text Char"/>
    <w:basedOn w:val="a0"/>
    <w:locked/>
    <w:rsid w:val="0044025E"/>
    <w:rPr>
      <w:rFonts w:ascii="Courier New" w:hAnsi="Courier New" w:cs="Courier New"/>
      <w:lang w:val="ru-RU" w:eastAsia="ru-RU" w:bidi="ar-SA"/>
    </w:rPr>
  </w:style>
  <w:style w:type="character" w:customStyle="1" w:styleId="afc">
    <w:name w:val="Знак Знак"/>
    <w:basedOn w:val="a0"/>
    <w:locked/>
    <w:rsid w:val="0044025E"/>
    <w:rPr>
      <w:rFonts w:ascii="Courier New" w:hAnsi="Courier New" w:cs="Courier New"/>
      <w:lang w:val="ru-RU" w:eastAsia="ru-RU" w:bidi="ar-SA"/>
    </w:rPr>
  </w:style>
  <w:style w:type="paragraph" w:customStyle="1" w:styleId="afd">
    <w:name w:val="Знак"/>
    <w:basedOn w:val="a"/>
    <w:rsid w:val="003C2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t3.gstatic.com/images?q=tbn:ANd9GcSik-Yuq529BhL-tnBMAT4UhyRAMgs99ZA8kDRQOSxFUojHGmXzcw" TargetMode="External"/><Relationship Id="rId18" Type="http://schemas.openxmlformats.org/officeDocument/2006/relationships/image" Target="http://t1.gstatic.com/images?q=tbn:ANd9GcTWqyTCF3plqsPVI4-iv0f86-e4wkR-shv8vg2HUqOJblYhqM746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ANd9GcQhPPPmLlzsVLoD1zhTxOPc3dcxVdojxXa5Q0O_DS0o4wB95D6qEA" TargetMode="External"/><Relationship Id="rId20" Type="http://schemas.openxmlformats.org/officeDocument/2006/relationships/image" Target="http://www.proprof.ru/sites/default/files/styles/scale_400x400/public/zdorove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root@resurs.edu.ya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image" Target="http://t3.gstatic.com/images?q=tbn:ANd9GcQ6-LcZixdQHCDOYqODfAGUuOQF79gG-1fg8_iHk7q3SlPpc1Rp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http://t1.gstatic.com/images?q=tbn:ANd9GcRNN4dYcD1RuH0rEoci4XDOChpFFvSkJ4TbnYh-61B_vtkZsp5k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703B-CDB6-41A3-BB83-554C77A9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2-09-13T07:51:00Z</dcterms:created>
  <dcterms:modified xsi:type="dcterms:W3CDTF">2013-09-25T08:37:00Z</dcterms:modified>
</cp:coreProperties>
</file>